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E5B" w:rsidRDefault="00BB3E5B" w:rsidP="00BB3E5B">
      <w:pPr>
        <w:jc w:val="center"/>
        <w:rPr>
          <w:b/>
        </w:rPr>
      </w:pPr>
      <w:r w:rsidRPr="00D8705B">
        <w:rPr>
          <w:b/>
        </w:rPr>
        <w:t>KTO KARATAY ÜNİVERSİTESİ</w:t>
      </w:r>
    </w:p>
    <w:p w:rsidR="00BB3E5B" w:rsidRPr="00407313" w:rsidRDefault="00307A33" w:rsidP="00307A33">
      <w:pPr>
        <w:pStyle w:val="stBilgi"/>
        <w:jc w:val="center"/>
        <w:rPr>
          <w:b/>
        </w:rPr>
      </w:pPr>
      <w:r>
        <w:rPr>
          <w:b/>
        </w:rPr>
        <w:t xml:space="preserve">Lisansüstü </w:t>
      </w:r>
      <w:r w:rsidR="00BB3E5B" w:rsidRPr="00D8705B">
        <w:rPr>
          <w:b/>
        </w:rPr>
        <w:t>Enstitüsü Müdürlüğü</w:t>
      </w:r>
      <w:r w:rsidR="00BB3E5B">
        <w:rPr>
          <w:b/>
        </w:rPr>
        <w:t>ne</w:t>
      </w:r>
    </w:p>
    <w:p w:rsidR="00BB3E5B" w:rsidRDefault="00BB3E5B" w:rsidP="00BB3E5B">
      <w:pPr>
        <w:jc w:val="center"/>
        <w:rPr>
          <w:b/>
          <w:u w:val="single"/>
        </w:rPr>
      </w:pPr>
    </w:p>
    <w:p w:rsidR="00BB3E5B" w:rsidRPr="00D8705B" w:rsidRDefault="00BB3E5B" w:rsidP="00BB3E5B">
      <w:pPr>
        <w:rPr>
          <w:b/>
          <w:u w:val="single"/>
        </w:rPr>
      </w:pPr>
    </w:p>
    <w:p w:rsidR="00BB3E5B" w:rsidRDefault="00BB3E5B" w:rsidP="00BB3E5B">
      <w:pPr>
        <w:ind w:right="283" w:firstLine="708"/>
        <w:jc w:val="both"/>
      </w:pPr>
      <w:r w:rsidRPr="00D8705B">
        <w:t xml:space="preserve">Danışmanlığını yürüttüğüm ismi </w:t>
      </w:r>
      <w:r>
        <w:t xml:space="preserve">tabloda belirtilen </w:t>
      </w:r>
      <w:r w:rsidRPr="00D8705B">
        <w:t xml:space="preserve">öğrenci </w:t>
      </w:r>
      <w:r>
        <w:t>tez çalışmasını</w:t>
      </w:r>
      <w:r w:rsidRPr="00D8705B">
        <w:t xml:space="preserve"> tamamlamıştır.</w:t>
      </w:r>
      <w:r>
        <w:t xml:space="preserve"> Öğrencinin Doktora Tez Savunmasına ikisi ü</w:t>
      </w:r>
      <w:r w:rsidRPr="00DE78E0">
        <w:t xml:space="preserve">niversite dışındaki yükseköğretim kurumundan/kurumlarından </w:t>
      </w:r>
      <w:r>
        <w:t xml:space="preserve">üçü Tez İzleme Komitesinden </w:t>
      </w:r>
      <w:r w:rsidRPr="00DE78E0">
        <w:t xml:space="preserve">olmak üzere danışman dahil beş </w:t>
      </w:r>
      <w:r>
        <w:t>asil üye, iki yedek üye olmak üzere</w:t>
      </w:r>
      <w:r w:rsidRPr="00DE78E0">
        <w:t xml:space="preserve"> </w:t>
      </w:r>
      <w:r>
        <w:t>aşağıda isimleri belirtilen öğretim üyelerini önermekteyim.</w:t>
      </w:r>
    </w:p>
    <w:p w:rsidR="00BB3E5B" w:rsidRDefault="00BB3E5B" w:rsidP="00BB3E5B">
      <w:pPr>
        <w:ind w:right="283" w:firstLine="708"/>
        <w:jc w:val="both"/>
      </w:pPr>
      <w:r>
        <w:t xml:space="preserve"> B</w:t>
      </w:r>
      <w:r w:rsidRPr="00D8705B">
        <w:t xml:space="preserve">ilgilerinizi ve gereğini </w:t>
      </w:r>
      <w:r>
        <w:t xml:space="preserve">saygılarımla </w:t>
      </w:r>
      <w:r w:rsidRPr="00D8705B">
        <w:t>arz ederim.</w:t>
      </w:r>
    </w:p>
    <w:p w:rsidR="00BB3E5B" w:rsidRDefault="00BB3E5B" w:rsidP="00BB3E5B">
      <w:pPr>
        <w:ind w:left="5664" w:right="283" w:firstLine="708"/>
        <w:jc w:val="both"/>
      </w:pPr>
    </w:p>
    <w:p w:rsidR="00BB3E5B" w:rsidRDefault="00BB3E5B" w:rsidP="00BB3E5B">
      <w:pPr>
        <w:ind w:left="6372" w:right="283"/>
        <w:jc w:val="both"/>
      </w:pPr>
      <w:r>
        <w:t xml:space="preserve">                             Danışman </w:t>
      </w:r>
    </w:p>
    <w:p w:rsidR="00BB3E5B" w:rsidRDefault="00BB3E5B" w:rsidP="00BB3E5B">
      <w:pPr>
        <w:ind w:left="6372" w:right="283"/>
        <w:jc w:val="both"/>
      </w:pPr>
      <w:r>
        <w:t xml:space="preserve">                        Adı Soyadı imza</w:t>
      </w:r>
    </w:p>
    <w:p w:rsidR="00BB3E5B" w:rsidRDefault="00BB3E5B" w:rsidP="00BB3E5B">
      <w:pPr>
        <w:ind w:left="6372" w:right="283"/>
        <w:jc w:val="both"/>
      </w:pPr>
    </w:p>
    <w:p w:rsidR="00BB3E5B" w:rsidRDefault="00BB3E5B" w:rsidP="00BB3E5B">
      <w:pPr>
        <w:ind w:left="6372" w:right="283"/>
        <w:jc w:val="both"/>
      </w:pPr>
    </w:p>
    <w:p w:rsidR="00BB3E5B" w:rsidRPr="00DE78E0" w:rsidRDefault="00BB3E5B" w:rsidP="00BB3E5B">
      <w:pPr>
        <w:ind w:right="283"/>
        <w:jc w:val="both"/>
        <w:rPr>
          <w:b/>
        </w:rPr>
      </w:pPr>
      <w:r w:rsidRPr="00DE78E0">
        <w:rPr>
          <w:b/>
        </w:rPr>
        <w:t>Öğrencinin</w:t>
      </w:r>
    </w:p>
    <w:tbl>
      <w:tblPr>
        <w:tblW w:w="981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335"/>
        <w:gridCol w:w="3238"/>
        <w:gridCol w:w="2397"/>
        <w:gridCol w:w="2840"/>
      </w:tblGrid>
      <w:tr w:rsidR="00BB3E5B" w:rsidRPr="00D8705B" w:rsidTr="0095305E">
        <w:trPr>
          <w:trHeight w:val="353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5B" w:rsidRPr="00D8705B" w:rsidRDefault="00BB3E5B" w:rsidP="0095305E">
            <w:pPr>
              <w:spacing w:beforeLines="20" w:before="48" w:afterLines="20" w:after="48"/>
              <w:rPr>
                <w:b/>
              </w:rPr>
            </w:pPr>
            <w:r w:rsidRPr="00D8705B">
              <w:rPr>
                <w:b/>
              </w:rPr>
              <w:t>Adı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5B" w:rsidRPr="00D8705B" w:rsidRDefault="00BB3E5B" w:rsidP="0095305E">
            <w:pPr>
              <w:spacing w:beforeLines="20" w:before="48" w:afterLines="20" w:after="48"/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5B" w:rsidRPr="00D8705B" w:rsidRDefault="00BB3E5B" w:rsidP="0095305E">
            <w:pPr>
              <w:spacing w:beforeLines="20" w:before="48" w:afterLines="20" w:after="48"/>
              <w:rPr>
                <w:b/>
              </w:rPr>
            </w:pPr>
            <w:r w:rsidRPr="00D8705B">
              <w:rPr>
                <w:b/>
              </w:rPr>
              <w:t>Anabilim Dalı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5B" w:rsidRPr="00D8705B" w:rsidRDefault="00BB3E5B" w:rsidP="0095305E">
            <w:pPr>
              <w:spacing w:beforeLines="20" w:before="48" w:afterLines="20" w:after="48"/>
            </w:pPr>
          </w:p>
        </w:tc>
      </w:tr>
      <w:tr w:rsidR="00BB3E5B" w:rsidRPr="00D8705B" w:rsidTr="0095305E">
        <w:trPr>
          <w:trHeight w:val="353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5B" w:rsidRPr="00D8705B" w:rsidRDefault="00BB3E5B" w:rsidP="0095305E">
            <w:pPr>
              <w:spacing w:beforeLines="20" w:before="48" w:afterLines="20" w:after="48"/>
              <w:rPr>
                <w:b/>
              </w:rPr>
            </w:pPr>
            <w:r w:rsidRPr="00D8705B">
              <w:rPr>
                <w:b/>
              </w:rPr>
              <w:t>Soyadı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5B" w:rsidRPr="00D8705B" w:rsidRDefault="00BB3E5B" w:rsidP="0095305E">
            <w:pPr>
              <w:spacing w:beforeLines="20" w:before="48" w:afterLines="20" w:after="48"/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5B" w:rsidRPr="00D8705B" w:rsidRDefault="00BB3E5B" w:rsidP="0095305E">
            <w:pPr>
              <w:spacing w:beforeLines="20" w:before="48" w:afterLines="20" w:after="48"/>
              <w:rPr>
                <w:b/>
              </w:rPr>
            </w:pPr>
            <w:r w:rsidRPr="00D8705B">
              <w:rPr>
                <w:b/>
              </w:rPr>
              <w:t>Bilim Dalı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5B" w:rsidRPr="00D8705B" w:rsidRDefault="00BB3E5B" w:rsidP="0095305E">
            <w:pPr>
              <w:spacing w:beforeLines="20" w:before="48" w:afterLines="20" w:after="48"/>
            </w:pPr>
          </w:p>
        </w:tc>
      </w:tr>
      <w:tr w:rsidR="00BB3E5B" w:rsidRPr="00D8705B" w:rsidTr="0095305E">
        <w:trPr>
          <w:trHeight w:val="353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5B" w:rsidRPr="00D8705B" w:rsidRDefault="00BB3E5B" w:rsidP="0095305E">
            <w:pPr>
              <w:spacing w:beforeLines="20" w:before="48" w:afterLines="20" w:after="48"/>
              <w:rPr>
                <w:b/>
              </w:rPr>
            </w:pPr>
            <w:r w:rsidRPr="00D8705B">
              <w:rPr>
                <w:b/>
              </w:rPr>
              <w:t>Numarası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5B" w:rsidRPr="00D8705B" w:rsidRDefault="00BB3E5B" w:rsidP="0095305E">
            <w:pPr>
              <w:spacing w:beforeLines="20" w:before="48" w:afterLines="20" w:after="48"/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5B" w:rsidRPr="00D8705B" w:rsidRDefault="00BB3E5B" w:rsidP="0095305E">
            <w:pPr>
              <w:spacing w:beforeLines="20" w:before="48" w:afterLines="20" w:after="48"/>
              <w:rPr>
                <w:b/>
              </w:rPr>
            </w:pPr>
            <w:r>
              <w:rPr>
                <w:b/>
              </w:rPr>
              <w:t>Sınav Tarih ve Saati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5B" w:rsidRPr="00D8705B" w:rsidRDefault="00BB3E5B" w:rsidP="0095305E">
            <w:pPr>
              <w:spacing w:beforeLines="20" w:before="48" w:afterLines="20" w:after="48"/>
            </w:pPr>
          </w:p>
        </w:tc>
      </w:tr>
    </w:tbl>
    <w:p w:rsidR="00BB3E5B" w:rsidRDefault="00BB3E5B" w:rsidP="00BB3E5B">
      <w:pPr>
        <w:jc w:val="center"/>
        <w:rPr>
          <w:b/>
        </w:rPr>
      </w:pPr>
    </w:p>
    <w:p w:rsidR="00BB3E5B" w:rsidRDefault="00BB3E5B" w:rsidP="00BB3E5B">
      <w:pPr>
        <w:rPr>
          <w:b/>
        </w:rPr>
      </w:pPr>
      <w:r>
        <w:rPr>
          <w:b/>
        </w:rPr>
        <w:t>Doktora Tez Savunması Jüri</w:t>
      </w:r>
    </w:p>
    <w:p w:rsidR="00BB3E5B" w:rsidRDefault="00BB3E5B" w:rsidP="00BB3E5B">
      <w:r w:rsidRPr="00D8705B">
        <w:rPr>
          <w:b/>
        </w:rPr>
        <w:tab/>
      </w:r>
    </w:p>
    <w:tbl>
      <w:tblPr>
        <w:tblW w:w="99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1701"/>
        <w:gridCol w:w="3261"/>
        <w:gridCol w:w="1275"/>
        <w:gridCol w:w="3266"/>
      </w:tblGrid>
      <w:tr w:rsidR="00BB3E5B" w:rsidRPr="00D8705B" w:rsidTr="00BB3E5B">
        <w:trPr>
          <w:trHeight w:val="33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E5B" w:rsidRPr="00D8705B" w:rsidRDefault="00BB3E5B" w:rsidP="0095305E">
            <w:pPr>
              <w:spacing w:beforeLines="20" w:before="48" w:afterLines="20" w:after="48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5B" w:rsidRPr="00D8705B" w:rsidRDefault="00BB3E5B" w:rsidP="0095305E">
            <w:pPr>
              <w:spacing w:beforeLines="20" w:before="48" w:afterLines="20" w:after="48"/>
              <w:rPr>
                <w:b/>
              </w:rPr>
            </w:pPr>
            <w:r w:rsidRPr="00D8705B">
              <w:rPr>
                <w:b/>
              </w:rPr>
              <w:t>Unvan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5B" w:rsidRPr="00D8705B" w:rsidRDefault="00BB3E5B" w:rsidP="0095305E">
            <w:pPr>
              <w:spacing w:beforeLines="20" w:before="48" w:afterLines="20" w:after="48"/>
              <w:rPr>
                <w:b/>
              </w:rPr>
            </w:pPr>
            <w:r w:rsidRPr="00D8705B">
              <w:rPr>
                <w:b/>
              </w:rPr>
              <w:t>Adı Soyad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5B" w:rsidRPr="00D8705B" w:rsidRDefault="00BB3E5B" w:rsidP="0095305E">
            <w:pPr>
              <w:spacing w:beforeLines="20" w:before="48" w:afterLines="20" w:after="48"/>
              <w:rPr>
                <w:b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5B" w:rsidRPr="00D8705B" w:rsidRDefault="00BB3E5B" w:rsidP="0095305E">
            <w:pPr>
              <w:spacing w:beforeLines="20" w:before="48" w:afterLines="20" w:after="48"/>
              <w:rPr>
                <w:b/>
              </w:rPr>
            </w:pPr>
            <w:r w:rsidRPr="00D8705B">
              <w:rPr>
                <w:b/>
              </w:rPr>
              <w:t>Kurumu</w:t>
            </w:r>
          </w:p>
        </w:tc>
      </w:tr>
      <w:tr w:rsidR="00BB3E5B" w:rsidRPr="00D8705B" w:rsidTr="00BB3E5B">
        <w:trPr>
          <w:trHeight w:val="33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E5B" w:rsidRPr="00D8705B" w:rsidRDefault="00BB3E5B" w:rsidP="0095305E">
            <w:pPr>
              <w:spacing w:beforeLines="20" w:before="48" w:afterLines="20" w:after="48"/>
            </w:pPr>
            <w:r w:rsidRPr="00D8705B"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5B" w:rsidRPr="00D8705B" w:rsidRDefault="00BB3E5B" w:rsidP="0095305E">
            <w:pPr>
              <w:spacing w:beforeLines="20" w:before="48" w:afterLines="20" w:after="48"/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5B" w:rsidRPr="00D8705B" w:rsidRDefault="00BB3E5B" w:rsidP="0095305E">
            <w:pPr>
              <w:spacing w:beforeLines="20" w:before="48" w:afterLines="20" w:after="48"/>
              <w:rPr>
                <w:color w:val="99999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5B" w:rsidRPr="00D8705B" w:rsidRDefault="00611146" w:rsidP="0095305E">
            <w:pPr>
              <w:spacing w:beforeLines="20" w:before="48" w:afterLines="20" w:after="48"/>
            </w:pPr>
            <w:r>
              <w:t>ASİL</w:t>
            </w:r>
            <w:r w:rsidRPr="00D8705B">
              <w:t xml:space="preserve"> </w:t>
            </w:r>
            <w:r w:rsidR="00BB3E5B" w:rsidRPr="00D8705B">
              <w:t>(Danışman)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5B" w:rsidRPr="00D8705B" w:rsidRDefault="00BB3E5B" w:rsidP="0095305E">
            <w:pPr>
              <w:spacing w:beforeLines="20" w:before="48" w:afterLines="20" w:after="48"/>
            </w:pPr>
          </w:p>
        </w:tc>
      </w:tr>
      <w:tr w:rsidR="00BB3E5B" w:rsidRPr="00D8705B" w:rsidTr="00BB3E5B">
        <w:trPr>
          <w:trHeight w:val="33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E5B" w:rsidRPr="00D8705B" w:rsidRDefault="00BB3E5B" w:rsidP="0095305E">
            <w:pPr>
              <w:spacing w:beforeLines="20" w:before="48" w:afterLines="20" w:after="48"/>
            </w:pPr>
            <w:r w:rsidRPr="00D8705B"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5B" w:rsidRPr="00D8705B" w:rsidRDefault="00BB3E5B" w:rsidP="0095305E">
            <w:pPr>
              <w:spacing w:beforeLines="20" w:before="48" w:afterLines="20" w:after="48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5B" w:rsidRPr="00D8705B" w:rsidRDefault="00BB3E5B" w:rsidP="0095305E">
            <w:pPr>
              <w:spacing w:beforeLines="20" w:before="48" w:afterLines="20" w:after="48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44" w:rsidRPr="00D8705B" w:rsidRDefault="006E3544" w:rsidP="0095305E">
            <w:pPr>
              <w:spacing w:beforeLines="20" w:before="48" w:afterLines="20" w:after="48"/>
            </w:pPr>
            <w:r>
              <w:t>ASİL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5B" w:rsidRPr="00D8705B" w:rsidRDefault="00BB3E5B" w:rsidP="0095305E">
            <w:pPr>
              <w:spacing w:beforeLines="20" w:before="48" w:afterLines="20" w:after="48"/>
            </w:pPr>
          </w:p>
        </w:tc>
      </w:tr>
      <w:tr w:rsidR="00BB3E5B" w:rsidRPr="00D8705B" w:rsidTr="00BB3E5B">
        <w:trPr>
          <w:trHeight w:val="33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E5B" w:rsidRPr="00D8705B" w:rsidRDefault="00BB3E5B" w:rsidP="0095305E">
            <w:pPr>
              <w:spacing w:beforeLines="20" w:before="48" w:afterLines="20" w:after="48"/>
            </w:pPr>
            <w:r w:rsidRPr="00D8705B"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5B" w:rsidRPr="00D8705B" w:rsidRDefault="00BB3E5B" w:rsidP="0095305E">
            <w:pPr>
              <w:spacing w:beforeLines="20" w:before="48" w:afterLines="20" w:after="48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5B" w:rsidRPr="00D8705B" w:rsidRDefault="00BB3E5B" w:rsidP="0095305E">
            <w:pPr>
              <w:spacing w:beforeLines="20" w:before="48" w:afterLines="20" w:after="48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44" w:rsidRPr="00D8705B" w:rsidRDefault="006E3544" w:rsidP="0095305E">
            <w:pPr>
              <w:spacing w:beforeLines="20" w:before="48" w:afterLines="20" w:after="48"/>
            </w:pPr>
            <w:r>
              <w:t>ASİL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5B" w:rsidRPr="00D8705B" w:rsidRDefault="00BB3E5B" w:rsidP="0095305E">
            <w:pPr>
              <w:spacing w:beforeLines="20" w:before="48" w:afterLines="20" w:after="48"/>
            </w:pPr>
          </w:p>
        </w:tc>
      </w:tr>
      <w:tr w:rsidR="006E3544" w:rsidRPr="00D8705B" w:rsidTr="00BB3E5B">
        <w:trPr>
          <w:trHeight w:val="33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544" w:rsidRPr="00D8705B" w:rsidRDefault="006E3544" w:rsidP="006E3544">
            <w:pPr>
              <w:spacing w:beforeLines="20" w:before="48" w:afterLines="20" w:after="48"/>
            </w:pPr>
            <w:r w:rsidRPr="00D8705B"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44" w:rsidRPr="00D8705B" w:rsidRDefault="006E3544" w:rsidP="006E3544">
            <w:pPr>
              <w:spacing w:beforeLines="20" w:before="48" w:afterLines="20" w:after="48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44" w:rsidRPr="00D8705B" w:rsidRDefault="006E3544" w:rsidP="006E3544">
            <w:pPr>
              <w:spacing w:beforeLines="20" w:before="48" w:afterLines="20" w:after="48"/>
            </w:pP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44" w:rsidRDefault="006E3544" w:rsidP="006E3544">
            <w:r w:rsidRPr="0033624D">
              <w:t>ASİL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44" w:rsidRPr="00D8705B" w:rsidRDefault="006E3544" w:rsidP="006E3544">
            <w:pPr>
              <w:spacing w:beforeLines="20" w:before="48" w:afterLines="20" w:after="48"/>
            </w:pPr>
          </w:p>
        </w:tc>
      </w:tr>
      <w:tr w:rsidR="006E3544" w:rsidRPr="00D8705B" w:rsidTr="00BB3E5B">
        <w:trPr>
          <w:trHeight w:val="33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544" w:rsidRPr="00D8705B" w:rsidRDefault="006E3544" w:rsidP="006E3544">
            <w:pPr>
              <w:spacing w:beforeLines="20" w:before="48" w:afterLines="20" w:after="48"/>
            </w:pPr>
            <w:r w:rsidRPr="00D8705B"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44" w:rsidRPr="00D8705B" w:rsidRDefault="006E3544" w:rsidP="006E3544">
            <w:pPr>
              <w:spacing w:beforeLines="20" w:before="48" w:afterLines="20" w:after="48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44" w:rsidRPr="00D8705B" w:rsidRDefault="006E3544" w:rsidP="006E3544">
            <w:pPr>
              <w:spacing w:beforeLines="20" w:before="48" w:afterLines="20" w:after="48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44" w:rsidRDefault="006E3544" w:rsidP="006E3544">
            <w:r w:rsidRPr="0033624D">
              <w:t>ASİL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44" w:rsidRPr="00D8705B" w:rsidRDefault="006E3544" w:rsidP="006E3544">
            <w:pPr>
              <w:spacing w:beforeLines="20" w:before="48" w:afterLines="20" w:after="48"/>
            </w:pPr>
          </w:p>
        </w:tc>
      </w:tr>
      <w:tr w:rsidR="00BB3E5B" w:rsidRPr="00D8705B" w:rsidTr="00BB3E5B">
        <w:trPr>
          <w:trHeight w:val="33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E5B" w:rsidRPr="00D8705B" w:rsidRDefault="00BB3E5B" w:rsidP="0095305E">
            <w:pPr>
              <w:spacing w:beforeLines="20" w:before="48" w:afterLines="20" w:after="48"/>
            </w:pPr>
            <w:r w:rsidRPr="00D8705B"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5B" w:rsidRPr="00D8705B" w:rsidRDefault="00BB3E5B" w:rsidP="0095305E">
            <w:pPr>
              <w:spacing w:beforeLines="20" w:before="48" w:afterLines="20" w:after="48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5B" w:rsidRPr="00D8705B" w:rsidRDefault="00BB3E5B" w:rsidP="0095305E">
            <w:pPr>
              <w:spacing w:beforeLines="20" w:before="48" w:afterLines="20" w:after="48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5B" w:rsidRPr="00D8705B" w:rsidRDefault="00BB3E5B" w:rsidP="0095305E">
            <w:pPr>
              <w:spacing w:beforeLines="20" w:before="48" w:afterLines="20" w:after="48"/>
            </w:pPr>
            <w:r>
              <w:t>Yedek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5B" w:rsidRPr="00D8705B" w:rsidRDefault="00BB3E5B" w:rsidP="0095305E">
            <w:pPr>
              <w:spacing w:beforeLines="20" w:before="48" w:afterLines="20" w:after="48"/>
            </w:pPr>
          </w:p>
        </w:tc>
      </w:tr>
      <w:tr w:rsidR="00BB3E5B" w:rsidRPr="00D8705B" w:rsidTr="00BB3E5B">
        <w:trPr>
          <w:trHeight w:val="33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E5B" w:rsidRPr="00D8705B" w:rsidRDefault="00BB3E5B" w:rsidP="0095305E">
            <w:pPr>
              <w:spacing w:beforeLines="20" w:before="48" w:afterLines="20" w:after="48"/>
            </w:pPr>
            <w:r w:rsidRPr="00D8705B"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5B" w:rsidRPr="00D8705B" w:rsidRDefault="00BB3E5B" w:rsidP="0095305E">
            <w:pPr>
              <w:spacing w:beforeLines="20" w:before="48" w:afterLines="20" w:after="48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5B" w:rsidRPr="00D8705B" w:rsidRDefault="00BB3E5B" w:rsidP="0095305E">
            <w:pPr>
              <w:spacing w:beforeLines="20" w:before="48" w:afterLines="20" w:after="48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5B" w:rsidRPr="00D8705B" w:rsidRDefault="00BB3E5B" w:rsidP="0095305E">
            <w:pPr>
              <w:spacing w:beforeLines="20" w:before="48" w:afterLines="20" w:after="48"/>
            </w:pPr>
            <w:r>
              <w:t>Yedek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5B" w:rsidRPr="00D8705B" w:rsidRDefault="00BB3E5B" w:rsidP="0095305E">
            <w:pPr>
              <w:spacing w:beforeLines="20" w:before="48" w:afterLines="20" w:after="48"/>
            </w:pPr>
          </w:p>
        </w:tc>
      </w:tr>
    </w:tbl>
    <w:p w:rsidR="00BB3E5B" w:rsidRDefault="00BB3E5B" w:rsidP="00BB3E5B"/>
    <w:p w:rsidR="00BB3E5B" w:rsidRDefault="00BB3E5B" w:rsidP="00BB3E5B"/>
    <w:p w:rsidR="00BB3E5B" w:rsidRDefault="00BB3E5B" w:rsidP="00BB3E5B"/>
    <w:p w:rsidR="00BB3E5B" w:rsidRDefault="00BB3E5B" w:rsidP="00BB3E5B">
      <w:pPr>
        <w:rPr>
          <w:b/>
        </w:rPr>
      </w:pPr>
    </w:p>
    <w:p w:rsidR="00BB3E5B" w:rsidRDefault="00BB3E5B" w:rsidP="00BB3E5B">
      <w:pPr>
        <w:jc w:val="center"/>
        <w:rPr>
          <w:b/>
        </w:rPr>
      </w:pPr>
      <w:r>
        <w:rPr>
          <w:b/>
        </w:rPr>
        <w:t>UYGUNDUR</w:t>
      </w:r>
    </w:p>
    <w:p w:rsidR="00BB3E5B" w:rsidRDefault="00BB3E5B" w:rsidP="00BB3E5B">
      <w:pPr>
        <w:jc w:val="center"/>
        <w:rPr>
          <w:b/>
        </w:rPr>
      </w:pPr>
    </w:p>
    <w:p w:rsidR="00BB3E5B" w:rsidRDefault="00BB3E5B" w:rsidP="00BB3E5B">
      <w:pPr>
        <w:jc w:val="center"/>
      </w:pPr>
      <w:r>
        <w:t xml:space="preserve"> </w:t>
      </w:r>
      <w:r w:rsidRPr="00D8705B">
        <w:t>Anabilim Dalı Başkanı</w:t>
      </w:r>
      <w:r>
        <w:t xml:space="preserve"> </w:t>
      </w:r>
    </w:p>
    <w:p w:rsidR="00BB3E5B" w:rsidRDefault="00BB3E5B" w:rsidP="00BB3E5B">
      <w:pPr>
        <w:jc w:val="center"/>
        <w:rPr>
          <w:b/>
        </w:rPr>
      </w:pPr>
      <w:r>
        <w:t>Adı Soyadı</w:t>
      </w:r>
    </w:p>
    <w:p w:rsidR="00BB3E5B" w:rsidRDefault="00BB3E5B" w:rsidP="00BB3E5B"/>
    <w:p w:rsidR="0051171D" w:rsidRPr="00BB3E5B" w:rsidRDefault="0051171D" w:rsidP="00BB3E5B"/>
    <w:sectPr w:rsidR="0051171D" w:rsidRPr="00BB3E5B" w:rsidSect="00BB3E5B">
      <w:headerReference w:type="default" r:id="rId8"/>
      <w:footerReference w:type="default" r:id="rId9"/>
      <w:pgSz w:w="11906" w:h="16838"/>
      <w:pgMar w:top="181" w:right="709" w:bottom="1418" w:left="567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8FE" w:rsidRDefault="005548FE">
      <w:r>
        <w:separator/>
      </w:r>
    </w:p>
  </w:endnote>
  <w:endnote w:type="continuationSeparator" w:id="0">
    <w:p w:rsidR="005548FE" w:rsidRDefault="00554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2F2" w:rsidRPr="008257F5" w:rsidRDefault="00F672F2" w:rsidP="00F672F2">
    <w:pPr>
      <w:pStyle w:val="a"/>
      <w:rPr>
        <w:rFonts w:ascii="Calibri" w:hAnsi="Calibri" w:cs="Calibri"/>
        <w:i/>
        <w:sz w:val="16"/>
      </w:rPr>
    </w:pPr>
    <w:r w:rsidRPr="008257F5">
      <w:rPr>
        <w:rFonts w:ascii="Calibri" w:hAnsi="Calibri" w:cs="Calibri"/>
        <w:i/>
        <w:sz w:val="16"/>
      </w:rPr>
      <w:t>(Form No: FR-04</w:t>
    </w:r>
    <w:r>
      <w:rPr>
        <w:rFonts w:ascii="Calibri" w:hAnsi="Calibri" w:cs="Calibri"/>
        <w:i/>
        <w:sz w:val="16"/>
      </w:rPr>
      <w:t>10</w:t>
    </w:r>
    <w:r w:rsidRPr="008257F5">
      <w:rPr>
        <w:rFonts w:ascii="Calibri" w:hAnsi="Calibri" w:cs="Calibri"/>
        <w:i/>
        <w:sz w:val="16"/>
      </w:rPr>
      <w:t xml:space="preserve">; Revizyon Tarihi: </w:t>
    </w:r>
    <w:r w:rsidR="00946936">
      <w:rPr>
        <w:rFonts w:ascii="Calibri" w:hAnsi="Calibri" w:cs="Calibri"/>
        <w:i/>
        <w:sz w:val="16"/>
      </w:rPr>
      <w:t>15.04.2019</w:t>
    </w:r>
    <w:r w:rsidRPr="008257F5">
      <w:rPr>
        <w:rFonts w:ascii="Calibri" w:hAnsi="Calibri" w:cs="Calibri"/>
        <w:i/>
        <w:sz w:val="16"/>
      </w:rPr>
      <w:t>; Revizyon No:0</w:t>
    </w:r>
    <w:r w:rsidR="00946936">
      <w:rPr>
        <w:rFonts w:ascii="Calibri" w:hAnsi="Calibri" w:cs="Calibri"/>
        <w:i/>
        <w:sz w:val="16"/>
      </w:rPr>
      <w:t>1</w:t>
    </w:r>
    <w:r w:rsidRPr="008257F5">
      <w:rPr>
        <w:rFonts w:ascii="Calibri" w:hAnsi="Calibri" w:cs="Calibri"/>
        <w:i/>
        <w:sz w:val="16"/>
      </w:rPr>
      <w:t>)</w:t>
    </w:r>
  </w:p>
  <w:p w:rsidR="00F672F2" w:rsidRPr="00F672F2" w:rsidRDefault="00F672F2" w:rsidP="00F672F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8FE" w:rsidRDefault="005548FE">
      <w:r>
        <w:separator/>
      </w:r>
    </w:p>
  </w:footnote>
  <w:footnote w:type="continuationSeparator" w:id="0">
    <w:p w:rsidR="005548FE" w:rsidRDefault="00554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63"/>
      <w:gridCol w:w="9183"/>
    </w:tblGrid>
    <w:tr w:rsidR="00F672F2" w:rsidRPr="00D2378B" w:rsidTr="00F672F2">
      <w:tc>
        <w:tcPr>
          <w:tcW w:w="1809" w:type="dxa"/>
          <w:shd w:val="clear" w:color="auto" w:fill="auto"/>
        </w:tcPr>
        <w:p w:rsidR="00F672F2" w:rsidRPr="00D2378B" w:rsidRDefault="00F672F2" w:rsidP="00F672F2">
          <w:pPr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88265</wp:posOffset>
                </wp:positionV>
                <wp:extent cx="733425" cy="523875"/>
                <wp:effectExtent l="0" t="0" r="0" b="0"/>
                <wp:wrapSquare wrapText="bothSides"/>
                <wp:docPr id="2" name="Resim 2" descr="LOGO-zemin yok-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zemin yok-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900" w:type="dxa"/>
          <w:shd w:val="clear" w:color="auto" w:fill="auto"/>
        </w:tcPr>
        <w:p w:rsidR="00F672F2" w:rsidRPr="00D2378B" w:rsidRDefault="00F672F2" w:rsidP="00F672F2">
          <w:pPr>
            <w:jc w:val="center"/>
            <w:rPr>
              <w:b/>
            </w:rPr>
          </w:pPr>
        </w:p>
        <w:p w:rsidR="00F672F2" w:rsidRPr="00D2378B" w:rsidRDefault="00F672F2" w:rsidP="00F672F2">
          <w:pPr>
            <w:jc w:val="center"/>
            <w:rPr>
              <w:b/>
            </w:rPr>
          </w:pPr>
        </w:p>
        <w:p w:rsidR="00307A33" w:rsidRDefault="00307A33" w:rsidP="00307A33">
          <w:pPr>
            <w:pStyle w:val="stBilgi"/>
            <w:jc w:val="center"/>
            <w:rPr>
              <w:b/>
            </w:rPr>
          </w:pPr>
          <w:r>
            <w:rPr>
              <w:b/>
            </w:rPr>
            <w:t>LİSANSÜSTÜ EĞİTİM ENSTİTÜSÜ</w:t>
          </w:r>
        </w:p>
        <w:p w:rsidR="00BB3E5B" w:rsidRDefault="00BB3E5B" w:rsidP="00BB3E5B">
          <w:pPr>
            <w:jc w:val="center"/>
            <w:rPr>
              <w:b/>
              <w:szCs w:val="20"/>
            </w:rPr>
          </w:pPr>
          <w:r>
            <w:rPr>
              <w:b/>
            </w:rPr>
            <w:t>DOKTORA TEZ SAVUNMASI JÜRİ ÖNERİ FORMU</w:t>
          </w:r>
        </w:p>
        <w:p w:rsidR="00F672F2" w:rsidRPr="00D2378B" w:rsidRDefault="00F672F2" w:rsidP="00F672F2">
          <w:pPr>
            <w:jc w:val="center"/>
            <w:rPr>
              <w:b/>
            </w:rPr>
          </w:pPr>
        </w:p>
        <w:p w:rsidR="00F672F2" w:rsidRPr="00D2378B" w:rsidRDefault="00F672F2" w:rsidP="00F672F2">
          <w:pPr>
            <w:jc w:val="center"/>
            <w:rPr>
              <w:b/>
            </w:rPr>
          </w:pPr>
        </w:p>
      </w:tc>
    </w:tr>
  </w:tbl>
  <w:p w:rsidR="00BC64DB" w:rsidRPr="00F672F2" w:rsidRDefault="005548FE" w:rsidP="00F672F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365A2"/>
    <w:multiLevelType w:val="hybridMultilevel"/>
    <w:tmpl w:val="939C35F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356D2"/>
    <w:multiLevelType w:val="hybridMultilevel"/>
    <w:tmpl w:val="D7BA850E"/>
    <w:lvl w:ilvl="0" w:tplc="023C35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3A5726"/>
    <w:multiLevelType w:val="multilevel"/>
    <w:tmpl w:val="1890A67A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A437F71"/>
    <w:multiLevelType w:val="multilevel"/>
    <w:tmpl w:val="DA8CCBA8"/>
    <w:lvl w:ilvl="0">
      <w:start w:val="1"/>
      <w:numFmt w:val="upperLetter"/>
      <w:pStyle w:val="Balk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20" w:firstLine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79E810FD"/>
    <w:multiLevelType w:val="hybridMultilevel"/>
    <w:tmpl w:val="2F8214DE"/>
    <w:lvl w:ilvl="0" w:tplc="F69A33B8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25CF"/>
    <w:rsid w:val="00036AB5"/>
    <w:rsid w:val="00052EC3"/>
    <w:rsid w:val="0005454E"/>
    <w:rsid w:val="000744A6"/>
    <w:rsid w:val="000A1F0A"/>
    <w:rsid w:val="000E4358"/>
    <w:rsid w:val="000E47AE"/>
    <w:rsid w:val="000F0E7F"/>
    <w:rsid w:val="000F28B2"/>
    <w:rsid w:val="00164551"/>
    <w:rsid w:val="00273D2E"/>
    <w:rsid w:val="00307A33"/>
    <w:rsid w:val="003A27CA"/>
    <w:rsid w:val="003F3B2F"/>
    <w:rsid w:val="004423E5"/>
    <w:rsid w:val="00491C5D"/>
    <w:rsid w:val="004B7A5A"/>
    <w:rsid w:val="004D2F57"/>
    <w:rsid w:val="0051171D"/>
    <w:rsid w:val="005548FE"/>
    <w:rsid w:val="005B30D1"/>
    <w:rsid w:val="005C5A94"/>
    <w:rsid w:val="005E0EBA"/>
    <w:rsid w:val="005E68D7"/>
    <w:rsid w:val="0060481C"/>
    <w:rsid w:val="00611146"/>
    <w:rsid w:val="00620E3A"/>
    <w:rsid w:val="006E3544"/>
    <w:rsid w:val="006F7381"/>
    <w:rsid w:val="00776464"/>
    <w:rsid w:val="007C2D5B"/>
    <w:rsid w:val="007C6EA6"/>
    <w:rsid w:val="00834607"/>
    <w:rsid w:val="00890269"/>
    <w:rsid w:val="008A5DC4"/>
    <w:rsid w:val="00946936"/>
    <w:rsid w:val="0095544B"/>
    <w:rsid w:val="009B0A5A"/>
    <w:rsid w:val="009D5DDC"/>
    <w:rsid w:val="00A00027"/>
    <w:rsid w:val="00A4550F"/>
    <w:rsid w:val="00AA312A"/>
    <w:rsid w:val="00B87236"/>
    <w:rsid w:val="00BB3E5B"/>
    <w:rsid w:val="00BC680D"/>
    <w:rsid w:val="00C139D4"/>
    <w:rsid w:val="00C51AAA"/>
    <w:rsid w:val="00C702FD"/>
    <w:rsid w:val="00C771D0"/>
    <w:rsid w:val="00C93ADB"/>
    <w:rsid w:val="00D23D68"/>
    <w:rsid w:val="00D725CF"/>
    <w:rsid w:val="00D82F15"/>
    <w:rsid w:val="00DB47B9"/>
    <w:rsid w:val="00DE7B60"/>
    <w:rsid w:val="00DF37BD"/>
    <w:rsid w:val="00E32EA1"/>
    <w:rsid w:val="00E46366"/>
    <w:rsid w:val="00ED492E"/>
    <w:rsid w:val="00F05611"/>
    <w:rsid w:val="00F57F20"/>
    <w:rsid w:val="00F6278F"/>
    <w:rsid w:val="00F672F2"/>
    <w:rsid w:val="00FB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CBF3E"/>
  <w15:docId w15:val="{CC46F898-713E-4A68-BD51-54FFB8EB1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360" w:lineRule="auto"/>
        <w:ind w:left="765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5CF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05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F056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F056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056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qFormat/>
    <w:rsid w:val="00F05611"/>
    <w:pPr>
      <w:keepNext/>
      <w:framePr w:hSpace="180" w:wrap="around" w:vAnchor="text" w:hAnchor="margin" w:y="-327"/>
      <w:numPr>
        <w:numId w:val="1"/>
      </w:numPr>
      <w:tabs>
        <w:tab w:val="clear" w:pos="720"/>
      </w:tabs>
      <w:ind w:left="270" w:hanging="270"/>
      <w:outlineLvl w:val="6"/>
    </w:pPr>
    <w:rPr>
      <w:rFonts w:cs="Traditional Arabic"/>
      <w:b/>
      <w:bCs/>
      <w:color w:val="80000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05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056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rsid w:val="00F056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056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rsid w:val="00F05611"/>
    <w:rPr>
      <w:rFonts w:ascii="Times New Roman" w:eastAsia="Times New Roman" w:hAnsi="Times New Roman" w:cs="Traditional Arabic"/>
      <w:b/>
      <w:bCs/>
      <w:color w:val="800000"/>
      <w:sz w:val="20"/>
      <w:szCs w:val="20"/>
    </w:rPr>
  </w:style>
  <w:style w:type="character" w:styleId="Gl">
    <w:name w:val="Strong"/>
    <w:basedOn w:val="VarsaylanParagrafYazTipi"/>
    <w:uiPriority w:val="22"/>
    <w:qFormat/>
    <w:rsid w:val="00F05611"/>
    <w:rPr>
      <w:b/>
      <w:bCs/>
    </w:rPr>
  </w:style>
  <w:style w:type="paragraph" w:styleId="AralkYok">
    <w:name w:val="No Spacing"/>
    <w:uiPriority w:val="1"/>
    <w:qFormat/>
    <w:rsid w:val="00F05611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qFormat/>
    <w:rsid w:val="00F05611"/>
    <w:pPr>
      <w:ind w:left="720"/>
      <w:contextualSpacing/>
    </w:pPr>
  </w:style>
  <w:style w:type="paragraph" w:customStyle="1" w:styleId="Style1">
    <w:name w:val="Style1"/>
    <w:basedOn w:val="ListeParagraf"/>
    <w:link w:val="Style1Char"/>
    <w:qFormat/>
    <w:rsid w:val="00C702FD"/>
    <w:pPr>
      <w:numPr>
        <w:numId w:val="3"/>
      </w:numPr>
      <w:ind w:left="768" w:hanging="360"/>
    </w:pPr>
  </w:style>
  <w:style w:type="character" w:customStyle="1" w:styleId="Style1Char">
    <w:name w:val="Style1 Char"/>
    <w:basedOn w:val="VarsaylanParagrafYazTipi"/>
    <w:link w:val="Style1"/>
    <w:rsid w:val="00C702FD"/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rsid w:val="00D725C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725C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D725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basedOn w:val="VarsaylanParagrafYazTipi"/>
    <w:link w:val="AltBilgi"/>
    <w:rsid w:val="00D725C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51AA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1AAA"/>
    <w:rPr>
      <w:rFonts w:ascii="Segoe UI" w:eastAsia="Times New Roman" w:hAnsi="Segoe UI" w:cs="Segoe UI"/>
      <w:sz w:val="18"/>
      <w:szCs w:val="18"/>
      <w:lang w:eastAsia="tr-TR"/>
    </w:rPr>
  </w:style>
  <w:style w:type="paragraph" w:customStyle="1" w:styleId="a">
    <w:basedOn w:val="Normal"/>
    <w:next w:val="AltBilgi"/>
    <w:link w:val="AltbilgiChar0"/>
    <w:rsid w:val="00F672F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0">
    <w:name w:val="Altbilgi Char"/>
    <w:link w:val="a"/>
    <w:rsid w:val="00F67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87BD1-FD31-4E16-AD9D-030FA1C0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Karaşan</dc:creator>
  <cp:lastModifiedBy>TANER BOZKIR</cp:lastModifiedBy>
  <cp:revision>32</cp:revision>
  <cp:lastPrinted>2016-08-01T11:26:00Z</cp:lastPrinted>
  <dcterms:created xsi:type="dcterms:W3CDTF">2015-12-08T11:58:00Z</dcterms:created>
  <dcterms:modified xsi:type="dcterms:W3CDTF">2020-11-02T11:14:00Z</dcterms:modified>
</cp:coreProperties>
</file>